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124 vom 5. Juni 1996</w:t>
      </w:r>
    </w:p>
    <w:p>
      <w:r>
        <w:t>TI Tribunale d'appello, 1996-06-05, IT</w:t>
      </w:r>
    </w:p>
    <w:p>
      <w:r>
        <w:rPr>
          <w:b/>
        </w:rPr>
        <w:t xml:space="preserve">Quelle: </w:t>
      </w:r>
      <w:r>
        <w:t>https://mcp.opencaselaw.ch/entscheid/ti_gerichte_90.1995.124</w:t>
      </w:r>
    </w:p>
    <w:p>
      <w:r>
        <w:t>FR: TI_GERICHTE 90.1995.124 du 5 juin 1996</w:t>
      </w:r>
    </w:p>
    <w:p>
      <w:r>
        <w:t>IT: TI_GERICHTE 90.1995.124 del 5 giugn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lett. c, modificata dal 15.3.1995). Il disposto va interpretato alla luce dell’art. 33 cpv. 3 lett. a LPT che impone al diritto cantonale di garantire la legittimazione a ricorrere almeno nella stessa misura di quella prevista per il ricorso di diritto amministrativo al Tribunale federale. Ciò premesso, i ricorsi, intimati nel termine di 30 giorni di cui all’art. 38 LALPT, sono tempestivi. La legittimazione ricorsuale è data a norma dell’art. 38 cpv. 4 lett. c LALPT.</w:t>
      </w:r>
    </w:p>
    <w:p>
      <w:r>
        <w:rPr>
          <w:b/>
        </w:rPr>
        <w:t>E. 2</w:t>
      </w:r>
    </w:p>
    <w:p>
      <w:r>
        <w:t>.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Nella sua veste di autorità superiore di vigilanza esso veglia affinché la pianificazione comunale rispetti il diritto e segnatamente i principi pianificatori fondamentali enunciati dalla LPT, si conformi alla pianificazione cantonale, in particolare al Piano direttore (art.</w:t>
      </w:r>
    </w:p>
    <w:p>
      <w:r>
        <w:rPr>
          <w:b/>
        </w:rPr>
        <w:t>E. 6</w:t>
      </w:r>
    </w:p>
    <w:p>
      <w:r>
        <w:t>Nella fattispecie, gli insorgenti chiedono il ripristino della zona artigianale AR “_________” osservando come il PR non ha fatto altro che riordinare una situazione di fatto esistente, dal momento che nell’area prevista sorgono già da tempo due capannoni, occupati rispettivamente dall’officina meccanica di proprietà _________ e dall’essiccatoio della _________. Lamentano inoltre un’incomprensibile contraddizione dal momento che il Consiglio di Stato ha approvato da un lato della strada una zona EPIP destinata al futuro macello regionale (il cui insediamento é però incerto), mentre dall’altro lato rifiuta l’approvazione di una modesta zona artigianale in gran parte già configurata.</w:t>
      </w:r>
    </w:p>
    <w:p>
      <w:r>
        <w:rPr>
          <w:b/>
        </w:rPr>
        <w:t>E. 6.1</w:t>
      </w:r>
    </w:p>
    <w:p>
      <w:r>
        <w:t>Simili argomentazioni non sono senza peso nella valutazione degli interessi contrapposti. La definizione di una Z AR in corrispondenza dei f.n. _________,_________, _________ e _________ RF riveste per i proprietari un interesse notevole; i due stabilimenti operano nella zona da alcuni decenni e hanno investito nelle loro attività delle somme non indifferenti. Per il futuro sono già previsti altri investimenti volti a modernizzare e razionalizzare gli impianti; questo vale in particolar modo per l’officina meccanica che sorge sul fondo n. _________, la cui precaria e antiquata struttura necessita di un riammodernamento, ma anche per la _________, che intende automatizzare il trasporto dei suoi prodotti ed espandere la sua attività. Ora, simili progetti sarebbero irrimediabilmente compromessi qualora i due impianti fossero attribuiti alla zona agricola e sottoposti alla stringente normativa dell’art. 24 LPT. La ricorrente _________ ha inoltre sottolineato che l’ubicazione dell’essiccatoio non é casuale, dal momento che la zona dispone di condizioni climatiche favorevoli alla maturazione dei suoi prodotti che non si ritrovano facilmente altrove (umidità relativa, mite temperatura, riciclo dell’aria dovuto alla correnti che scendono dal Mte. _________); lo stabilimento di _________ rappresenta, da questo profilo, un indispensabile elemento complementare all’attività principale della ditta svolta a Stabio. Come sottolineato dai ricorrenti, la definizione di questa zona artigianale non vuole istituire ex-novo un’area edificabile discosta dagli attuali insediamenti, ma unicamente regolamentare una situazione venutasi a creare col tempo (probabilmente prima dell’entrata in vigore delle norme pianificatorie vincolanti oggi conosciute) della quale non si può però fare astrazione. Negare alle imprese che già si trovano sul posto la possibilità di continuare le proprie attività in modo confacente e sicuro, estendendole se l’adeguamento a nuove tecniche lo imponesse, non risponderebbe più a criteri di interesse pubblico e proporzionalità pianificatoria.</w:t>
      </w:r>
    </w:p>
    <w:p>
      <w:r>
        <w:rPr>
          <w:b/>
        </w:rPr>
        <w:t>E. 6.2</w:t>
      </w:r>
    </w:p>
    <w:p>
      <w:r>
        <w:t>Contrariamente alle affermazioni del Consiglio di Stato, nella fattispecie la definizione del carattere edificabile dell’area in contestazione non si oppone inoltre ad esigenze agricole preponderanti, dal momento che la zona a nord della strada cantonale non é indicata dal PD quale area agricola, né di prima (SAC; scheda 3.1), né di seconda necessità (scheda 3.2.). La rappresentazione grafica indica infatti uno spazio bianco in corrispondenza della ZAR “_________”; d’altronde la conformazione odierna dei terreni lascerebbe ben poco spazio all’agricoltura, dal momento che ben due sedimi su tre sono occupati da edifici di notevoli dimensioni. Si aggiunga infine che l’inclusione dei fondi n. _________ e _________ RF (tuttora inedificati) nella ZAR “_________” porterebbe ad un aumento del tutto trascurabile della contenibilità teorica del PR; trattandosi di un’area destinata all’insediamento artigianale e non residenziale l’unico effetto sarebbe quello di un aumento del numero di posti-lavoro disponibili. In siffatte circostanze si giustifica l’accoglimento dei ricorsi, e la conseguente modifica della decisione governativa.</w:t>
      </w:r>
    </w:p>
    <w:p>
      <w:r>
        <w:rPr>
          <w:b/>
        </w:rPr>
        <w:t>E. 7</w:t>
      </w:r>
    </w:p>
    <w:p>
      <w:r>
        <w:t>.   Dato l’esito dei ricorsi si prescinde dal prelevare le spese e le tasse di giustizia. Il Cantone dovrà tuttavia rifondere fr. 1200.-- a titolo di ripetibili ai ricorrenti, rappresentati da un avvocato.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